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BD73EE">
      <w:pPr>
        <w:pStyle w:val="Bezodstpw"/>
      </w:pPr>
      <w:r>
        <w:t>PEDAGOGIKA</w:t>
      </w:r>
      <w:r w:rsidR="001C7214"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B37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67372C" w:rsidRDefault="0067372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7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, 2 grupy praktyki śródrocznej w przedszkolu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2"/>
        <w:gridCol w:w="1120"/>
        <w:gridCol w:w="5879"/>
        <w:gridCol w:w="796"/>
        <w:gridCol w:w="909"/>
        <w:gridCol w:w="1825"/>
        <w:gridCol w:w="2473"/>
      </w:tblGrid>
      <w:tr w:rsidR="00B37E37" w:rsidRPr="00770004" w:rsidTr="004C54A5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37E37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ćwiczenia audytory</w:t>
            </w:r>
            <w:r w:rsidRPr="000422CC">
              <w:rPr>
                <w:rFonts w:ascii="SansSerif" w:hAnsi="SansSerif"/>
                <w:sz w:val="18"/>
                <w:szCs w:val="18"/>
              </w:rPr>
              <w:t>j</w:t>
            </w:r>
            <w:r w:rsidRPr="000422CC">
              <w:rPr>
                <w:rFonts w:ascii="SansSerif" w:hAnsi="SansSerif"/>
                <w:sz w:val="18"/>
                <w:szCs w:val="18"/>
              </w:rPr>
              <w:t>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6D4D6C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środowiska społecznego dziecka/ ucznia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Język angielski w edukacji przedszkolnej i wczesnoszkolnej [ćwiczenia pra</w:t>
            </w:r>
            <w:r w:rsidRPr="000422CC">
              <w:rPr>
                <w:rFonts w:ascii="SansSerif" w:hAnsi="SansSerif"/>
                <w:sz w:val="18"/>
                <w:szCs w:val="18"/>
              </w:rPr>
              <w:t>k</w:t>
            </w:r>
            <w:r w:rsidRPr="000422CC">
              <w:rPr>
                <w:rFonts w:ascii="SansSerif" w:hAnsi="SansSerif"/>
                <w:sz w:val="18"/>
                <w:szCs w:val="18"/>
              </w:rPr>
              <w:t>tyczne] ZAJĘCIA DO WYBORU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Urszula Kalit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</w:t>
            </w:r>
            <w:bookmarkStart w:id="0" w:name="_GoBack"/>
            <w:bookmarkEnd w:id="0"/>
            <w:r w:rsidRPr="000422CC">
              <w:rPr>
                <w:rFonts w:ascii="SansSerif" w:hAnsi="SansSerif"/>
                <w:sz w:val="18"/>
                <w:szCs w:val="18"/>
              </w:rPr>
              <w:t>j i wczesnoszkol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j i wczesnoszkol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ciągł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Kinga Kusiak-Witek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śródroczn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Kinga Kusiak-Witek</w:t>
            </w:r>
          </w:p>
        </w:tc>
      </w:tr>
    </w:tbl>
    <w:p w:rsidR="00B37E37" w:rsidRDefault="00B37E37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386460" w:rsidRDefault="00386460" w:rsidP="00386460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386460" w:rsidRDefault="00386460" w:rsidP="00386460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1D5640" w:rsidRDefault="00386460" w:rsidP="0038646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A71339"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280335" w:rsidRDefault="00280335" w:rsidP="0028033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ktyka śródroczna w przedszkolu – terminy, godziny ustalone z </w:t>
      </w:r>
      <w:r w:rsidR="00AE3AEF">
        <w:rPr>
          <w:rFonts w:ascii="Times New Roman" w:hAnsi="Times New Roman" w:cs="Times New Roman"/>
          <w:b/>
          <w:bCs/>
          <w:sz w:val="24"/>
          <w:szCs w:val="24"/>
        </w:rPr>
        <w:t>Opiekunem prakty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5 godz. na terenie AT, 15 godz. w przedszkolu)</w:t>
      </w:r>
    </w:p>
    <w:tbl>
      <w:tblPr>
        <w:tblW w:w="2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150"/>
      </w:tblGrid>
      <w:tr w:rsidR="00280335" w:rsidRPr="00987B1F" w:rsidTr="00280335">
        <w:trPr>
          <w:trHeight w:val="361"/>
        </w:trPr>
        <w:tc>
          <w:tcPr>
            <w:tcW w:w="5000" w:type="pct"/>
            <w:shd w:val="clear" w:color="auto" w:fill="auto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03AF9">
              <w:rPr>
                <w:rFonts w:ascii="Times New Roman" w:hAnsi="Times New Roman"/>
                <w:b/>
                <w:bCs/>
                <w:iCs/>
              </w:rPr>
              <w:t>PIĄTEK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color w:val="FF0000"/>
              </w:rPr>
              <w:t>8:00-10:1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</w:tc>
      </w:tr>
      <w:tr w:rsidR="00280335" w:rsidRPr="003E2190" w:rsidTr="00280335">
        <w:trPr>
          <w:trHeight w:val="1528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303AF9">
              <w:rPr>
                <w:rFonts w:ascii="SansSerif" w:hAnsi="SansSerif" w:cs="Arial"/>
                <w:color w:val="0000FF"/>
                <w:highlight w:val="green"/>
              </w:rPr>
              <w:t>Gr. A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gramStart"/>
            <w:r w:rsidRPr="00AE3AEF">
              <w:rPr>
                <w:rFonts w:ascii="SansSerif" w:hAnsi="SansSerif" w:cs="Arial"/>
                <w:color w:val="FF0000"/>
              </w:rPr>
              <w:t>dr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K. Kusiak-Witek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10:30-12:4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)</w:t>
            </w:r>
          </w:p>
        </w:tc>
      </w:tr>
      <w:tr w:rsidR="00280335" w:rsidRPr="00987B1F" w:rsidTr="00280335">
        <w:trPr>
          <w:trHeight w:val="694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CD121A">
              <w:rPr>
                <w:rFonts w:ascii="SansSerif" w:hAnsi="SansSerif" w:cs="Arial"/>
                <w:color w:val="0000FF"/>
                <w:highlight w:val="cyan"/>
              </w:rPr>
              <w:t>Gr. B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  <w:r w:rsidRPr="00AE3AEF">
              <w:rPr>
                <w:rFonts w:ascii="SansSerif" w:hAnsi="SansSerif" w:cs="Arial"/>
                <w:color w:val="FF0000"/>
              </w:rPr>
              <w:br/>
              <w:t xml:space="preserve">dr K. Kusiak-Witek </w:t>
            </w:r>
          </w:p>
          <w:p w:rsidR="00AE3AEF" w:rsidRPr="00AE3AEF" w:rsidRDefault="00280335" w:rsidP="00AE3AEF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Times New Roman" w:hAnsi="Times New Roman"/>
                <w:i/>
                <w:iCs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</w:tbl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14F5F" w:rsidRPr="00017AA2" w:rsidTr="00814F5F">
        <w:trPr>
          <w:trHeight w:val="407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D121A" w:rsidRPr="00017AA2" w:rsidTr="00795EE2">
        <w:trPr>
          <w:trHeight w:val="108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DE13E8" w:rsidRPr="00DE13E8">
              <w:rPr>
                <w:rFonts w:ascii="SansSerif" w:hAnsi="SansSerif" w:cs="Arial"/>
                <w:b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CD121A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 xml:space="preserve"> A21</w:t>
            </w:r>
            <w:r w:rsidR="00DE13E8">
              <w:rPr>
                <w:rFonts w:ascii="SansSerif" w:hAnsi="SansSerif" w:cs="Arial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CD121A">
            <w:pPr>
              <w:autoSpaceDE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14F5F" w:rsidRPr="00017AA2" w:rsidTr="008B451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5CC" w:rsidRPr="00EE1E6B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9815CC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814F5F" w:rsidRPr="00017AA2" w:rsidRDefault="009815CC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814F5F" w:rsidRPr="00017AA2" w:rsidRDefault="008B451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017AA2" w:rsidRDefault="00F25F53" w:rsidP="00F25F53">
            <w:pPr>
              <w:autoSpaceDE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353E3D">
        <w:trPr>
          <w:trHeight w:val="1288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224422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F25F53">
            <w:pPr>
              <w:autoSpaceDE w:val="0"/>
              <w:rPr>
                <w:rFonts w:ascii="Times New Roman" w:hAnsi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C362B4">
        <w:trPr>
          <w:trHeight w:val="1278"/>
        </w:trPr>
        <w:tc>
          <w:tcPr>
            <w:tcW w:w="131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84329D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1C782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4F7589" w:rsidRPr="00017AA2" w:rsidRDefault="00EA6320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F25F53"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1C782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1C782A">
              <w:rPr>
                <w:rFonts w:ascii="SansSerif" w:hAnsi="SansSerif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  <w:p w:rsidR="006D262C" w:rsidRPr="00017AA2" w:rsidRDefault="006D262C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line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F25F53">
        <w:trPr>
          <w:trHeight w:val="51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A6320" w:rsidRDefault="00EA6320" w:rsidP="004C54A5">
            <w:pPr>
              <w:pStyle w:val="Standard"/>
              <w:spacing w:after="0" w:line="240" w:lineRule="auto"/>
              <w:rPr>
                <w:rFonts w:ascii="SansSerif" w:hAnsi="SansSerif"/>
                <w:color w:val="FF0000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</w:p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795EE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D420F"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 w:rsidR="00DD420F"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="00DD420F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DD420F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DD420F" w:rsidRPr="002214C4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D420F" w:rsidRPr="00017AA2" w:rsidRDefault="00795EE2" w:rsidP="0079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795EE2" w:rsidP="00E974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5EE2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444763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5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A6320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DD420F" w:rsidRPr="00017AA2" w:rsidRDefault="00EA6320" w:rsidP="00EA63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A6320" w:rsidRPr="00017AA2" w:rsidTr="00795EE2">
        <w:trPr>
          <w:trHeight w:val="56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</w:p>
          <w:p w:rsidR="00EA6320" w:rsidRPr="00143529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A6320" w:rsidRPr="00017AA2" w:rsidTr="00784F31">
        <w:trPr>
          <w:trHeight w:val="56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9D77B5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EA6320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  <w:p w:rsidR="00EA6320" w:rsidRP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 w:rsidRPr="00CD121A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97434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DD420F" w:rsidRPr="00017AA2" w:rsidRDefault="00E97434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7434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 –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B704A1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B704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E974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DD420F">
        <w:trPr>
          <w:trHeight w:val="6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432A3C" w:rsidRDefault="00DD420F" w:rsidP="00DD420F">
            <w:pPr>
              <w:jc w:val="center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AF9" w:rsidRPr="00AD5BE5" w:rsidRDefault="00303AF9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3AF9" w:rsidRPr="00AD5BE5" w:rsidSect="006B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09" w:rsidRDefault="00164709" w:rsidP="004F333A">
      <w:r>
        <w:separator/>
      </w:r>
    </w:p>
  </w:endnote>
  <w:endnote w:type="continuationSeparator" w:id="0">
    <w:p w:rsidR="00164709" w:rsidRDefault="0016470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8E" w:rsidRDefault="005532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8E" w:rsidRDefault="005532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8E" w:rsidRDefault="00553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09" w:rsidRDefault="00164709" w:rsidP="004F333A">
      <w:r w:rsidRPr="004F333A">
        <w:rPr>
          <w:color w:val="000000"/>
        </w:rPr>
        <w:separator/>
      </w:r>
    </w:p>
  </w:footnote>
  <w:footnote w:type="continuationSeparator" w:id="0">
    <w:p w:rsidR="00164709" w:rsidRDefault="0016470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8E" w:rsidRDefault="005532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55328E">
      <w:rPr>
        <w:color w:val="FF0000"/>
      </w:rPr>
      <w:t>01</w:t>
    </w:r>
    <w:r w:rsidR="000422CC">
      <w:rPr>
        <w:color w:val="FF0000"/>
      </w:rPr>
      <w:t>.0</w:t>
    </w:r>
    <w:r w:rsidR="0055328E">
      <w:rPr>
        <w:color w:val="FF0000"/>
      </w:rPr>
      <w:t>4</w:t>
    </w:r>
    <w:r w:rsidR="000422CC">
      <w:rPr>
        <w:color w:val="FF0000"/>
      </w:rPr>
      <w:t>.26</w:t>
    </w:r>
  </w:p>
  <w:p w:rsidR="004F1DE0" w:rsidRDefault="004F1D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8E" w:rsidRDefault="005532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22CC"/>
    <w:rsid w:val="000441CF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D657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43529"/>
    <w:rsid w:val="00145C04"/>
    <w:rsid w:val="00161AAD"/>
    <w:rsid w:val="00164709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C782A"/>
    <w:rsid w:val="001D53E7"/>
    <w:rsid w:val="001D5640"/>
    <w:rsid w:val="001D71F4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14C4"/>
    <w:rsid w:val="00224422"/>
    <w:rsid w:val="00226F8A"/>
    <w:rsid w:val="0023060D"/>
    <w:rsid w:val="00236BCF"/>
    <w:rsid w:val="00241359"/>
    <w:rsid w:val="00243A97"/>
    <w:rsid w:val="00244CF3"/>
    <w:rsid w:val="002473C7"/>
    <w:rsid w:val="00250CB9"/>
    <w:rsid w:val="002566A2"/>
    <w:rsid w:val="002604E4"/>
    <w:rsid w:val="00260C58"/>
    <w:rsid w:val="00261CA0"/>
    <w:rsid w:val="0026298A"/>
    <w:rsid w:val="00263DE0"/>
    <w:rsid w:val="00265698"/>
    <w:rsid w:val="00277A81"/>
    <w:rsid w:val="00280335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49AE"/>
    <w:rsid w:val="002D6BAA"/>
    <w:rsid w:val="002D7FAE"/>
    <w:rsid w:val="002E0392"/>
    <w:rsid w:val="002E5A3F"/>
    <w:rsid w:val="002F2F85"/>
    <w:rsid w:val="002F350E"/>
    <w:rsid w:val="002F6818"/>
    <w:rsid w:val="0030170D"/>
    <w:rsid w:val="00303AF9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510C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6460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0B9C"/>
    <w:rsid w:val="003C38CA"/>
    <w:rsid w:val="003D01FD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2A3C"/>
    <w:rsid w:val="00433102"/>
    <w:rsid w:val="00444763"/>
    <w:rsid w:val="0044489F"/>
    <w:rsid w:val="00447AF7"/>
    <w:rsid w:val="004505BC"/>
    <w:rsid w:val="00450BE4"/>
    <w:rsid w:val="00450D3B"/>
    <w:rsid w:val="00461433"/>
    <w:rsid w:val="00464BFD"/>
    <w:rsid w:val="004664BD"/>
    <w:rsid w:val="00471B83"/>
    <w:rsid w:val="00476427"/>
    <w:rsid w:val="00481DE5"/>
    <w:rsid w:val="00490B43"/>
    <w:rsid w:val="004913B8"/>
    <w:rsid w:val="004A06D2"/>
    <w:rsid w:val="004A0863"/>
    <w:rsid w:val="004A58FC"/>
    <w:rsid w:val="004A5C11"/>
    <w:rsid w:val="004C0045"/>
    <w:rsid w:val="004C27FC"/>
    <w:rsid w:val="004C6EB7"/>
    <w:rsid w:val="004D5656"/>
    <w:rsid w:val="004E0B1B"/>
    <w:rsid w:val="004E314F"/>
    <w:rsid w:val="004E3F18"/>
    <w:rsid w:val="004E5074"/>
    <w:rsid w:val="004E5E9F"/>
    <w:rsid w:val="004F1DE0"/>
    <w:rsid w:val="004F333A"/>
    <w:rsid w:val="004F7589"/>
    <w:rsid w:val="00500E19"/>
    <w:rsid w:val="00503AE9"/>
    <w:rsid w:val="005047C5"/>
    <w:rsid w:val="0050615F"/>
    <w:rsid w:val="00506B6D"/>
    <w:rsid w:val="0051024B"/>
    <w:rsid w:val="00510776"/>
    <w:rsid w:val="00511332"/>
    <w:rsid w:val="00512E8B"/>
    <w:rsid w:val="00513AF5"/>
    <w:rsid w:val="0052398B"/>
    <w:rsid w:val="00527F2F"/>
    <w:rsid w:val="00535A5D"/>
    <w:rsid w:val="00537264"/>
    <w:rsid w:val="00537B40"/>
    <w:rsid w:val="00540F29"/>
    <w:rsid w:val="005451C3"/>
    <w:rsid w:val="00546AD6"/>
    <w:rsid w:val="0055328E"/>
    <w:rsid w:val="005539B6"/>
    <w:rsid w:val="0055453D"/>
    <w:rsid w:val="00556FF2"/>
    <w:rsid w:val="00557F76"/>
    <w:rsid w:val="00562D5F"/>
    <w:rsid w:val="00562DFC"/>
    <w:rsid w:val="00563E33"/>
    <w:rsid w:val="005713BA"/>
    <w:rsid w:val="005715BE"/>
    <w:rsid w:val="00576D30"/>
    <w:rsid w:val="00576F3D"/>
    <w:rsid w:val="005806A3"/>
    <w:rsid w:val="0058095F"/>
    <w:rsid w:val="00584A16"/>
    <w:rsid w:val="0058513C"/>
    <w:rsid w:val="00590BA8"/>
    <w:rsid w:val="0059521D"/>
    <w:rsid w:val="005975A3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D7E53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32"/>
    <w:rsid w:val="00610AD1"/>
    <w:rsid w:val="00611F07"/>
    <w:rsid w:val="00614E4B"/>
    <w:rsid w:val="006238C3"/>
    <w:rsid w:val="00625DF0"/>
    <w:rsid w:val="006300B9"/>
    <w:rsid w:val="00631FFD"/>
    <w:rsid w:val="00635815"/>
    <w:rsid w:val="0064218F"/>
    <w:rsid w:val="00645954"/>
    <w:rsid w:val="00653F87"/>
    <w:rsid w:val="0065449F"/>
    <w:rsid w:val="00654A26"/>
    <w:rsid w:val="006551E0"/>
    <w:rsid w:val="00660CBF"/>
    <w:rsid w:val="0066306F"/>
    <w:rsid w:val="0066710D"/>
    <w:rsid w:val="00670DC2"/>
    <w:rsid w:val="00670F13"/>
    <w:rsid w:val="0067372C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262C"/>
    <w:rsid w:val="006D4D6C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5927"/>
    <w:rsid w:val="007370DD"/>
    <w:rsid w:val="0073745A"/>
    <w:rsid w:val="00742115"/>
    <w:rsid w:val="007461F7"/>
    <w:rsid w:val="00747D35"/>
    <w:rsid w:val="00757432"/>
    <w:rsid w:val="007610A6"/>
    <w:rsid w:val="00761A79"/>
    <w:rsid w:val="00765FB5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9351F"/>
    <w:rsid w:val="00795EE2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4F5F"/>
    <w:rsid w:val="00815503"/>
    <w:rsid w:val="008178A2"/>
    <w:rsid w:val="00817E4D"/>
    <w:rsid w:val="00820510"/>
    <w:rsid w:val="008207CF"/>
    <w:rsid w:val="00821632"/>
    <w:rsid w:val="00821967"/>
    <w:rsid w:val="00822E47"/>
    <w:rsid w:val="0082373D"/>
    <w:rsid w:val="00826DC1"/>
    <w:rsid w:val="00830358"/>
    <w:rsid w:val="00836067"/>
    <w:rsid w:val="008405F3"/>
    <w:rsid w:val="00842B09"/>
    <w:rsid w:val="0084329D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B4515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E6295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3AF0"/>
    <w:rsid w:val="00944980"/>
    <w:rsid w:val="00953702"/>
    <w:rsid w:val="00954A25"/>
    <w:rsid w:val="0096690E"/>
    <w:rsid w:val="00972507"/>
    <w:rsid w:val="00973EBC"/>
    <w:rsid w:val="00974D21"/>
    <w:rsid w:val="00975711"/>
    <w:rsid w:val="009815CC"/>
    <w:rsid w:val="00993427"/>
    <w:rsid w:val="00995897"/>
    <w:rsid w:val="00996CC3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D77B5"/>
    <w:rsid w:val="009E6EF0"/>
    <w:rsid w:val="009E7621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39DF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0761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AEF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37E37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704A1"/>
    <w:rsid w:val="00B81BCA"/>
    <w:rsid w:val="00B865CA"/>
    <w:rsid w:val="00B86AD0"/>
    <w:rsid w:val="00B86EC5"/>
    <w:rsid w:val="00B911EB"/>
    <w:rsid w:val="00B94A07"/>
    <w:rsid w:val="00BA2056"/>
    <w:rsid w:val="00BA5F80"/>
    <w:rsid w:val="00BA6333"/>
    <w:rsid w:val="00BB2C1F"/>
    <w:rsid w:val="00BB5A40"/>
    <w:rsid w:val="00BC09B0"/>
    <w:rsid w:val="00BC6EFE"/>
    <w:rsid w:val="00BD07C5"/>
    <w:rsid w:val="00BD638A"/>
    <w:rsid w:val="00BD73EE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41B2"/>
    <w:rsid w:val="00CB6850"/>
    <w:rsid w:val="00CB6B05"/>
    <w:rsid w:val="00CC4AB2"/>
    <w:rsid w:val="00CC504E"/>
    <w:rsid w:val="00CC755C"/>
    <w:rsid w:val="00CC7978"/>
    <w:rsid w:val="00CD10F3"/>
    <w:rsid w:val="00CD121A"/>
    <w:rsid w:val="00CE0A77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74000"/>
    <w:rsid w:val="00D81558"/>
    <w:rsid w:val="00D867FA"/>
    <w:rsid w:val="00D92465"/>
    <w:rsid w:val="00D92C25"/>
    <w:rsid w:val="00D9613E"/>
    <w:rsid w:val="00DA6EC6"/>
    <w:rsid w:val="00DB6436"/>
    <w:rsid w:val="00DB6968"/>
    <w:rsid w:val="00DB7D1F"/>
    <w:rsid w:val="00DC01E0"/>
    <w:rsid w:val="00DC1417"/>
    <w:rsid w:val="00DC5E26"/>
    <w:rsid w:val="00DD15AE"/>
    <w:rsid w:val="00DD420F"/>
    <w:rsid w:val="00DE13E8"/>
    <w:rsid w:val="00DE4050"/>
    <w:rsid w:val="00DE6A1F"/>
    <w:rsid w:val="00DF00C3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97434"/>
    <w:rsid w:val="00EA1C00"/>
    <w:rsid w:val="00EA3A84"/>
    <w:rsid w:val="00EA555F"/>
    <w:rsid w:val="00EA6320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408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25F53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767DC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814F5F"/>
  </w:style>
  <w:style w:type="paragraph" w:styleId="Bezodstpw">
    <w:name w:val="No Spacing"/>
    <w:uiPriority w:val="1"/>
    <w:qFormat/>
    <w:rsid w:val="00BD7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C9F2-D501-4909-8909-BF94C4F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24</cp:revision>
  <cp:lastPrinted>2026-01-29T09:08:00Z</cp:lastPrinted>
  <dcterms:created xsi:type="dcterms:W3CDTF">2026-01-21T20:14:00Z</dcterms:created>
  <dcterms:modified xsi:type="dcterms:W3CDTF">2026-04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